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2AA" w:rsidRDefault="00CE4B7A">
      <w:pPr>
        <w:spacing w:before="240" w:after="24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KOP SURAT PERGURUAN TINGGI)</w:t>
      </w:r>
    </w:p>
    <w:p w:rsidR="00A272AA" w:rsidRDefault="00CE4B7A">
      <w:pPr>
        <w:spacing w:before="240" w:after="24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RAT REKOMENDASI MAHASISWA PROGRAM MAGANG DAN STUDI INDEPENDEN BERSERTIFIKAT KAMPUS MERDEKA</w:t>
      </w:r>
    </w:p>
    <w:p w:rsidR="00A272AA" w:rsidRDefault="00CE4B7A">
      <w:pPr>
        <w:spacing w:before="240" w:after="24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o: </w:t>
      </w:r>
    </w:p>
    <w:p w:rsidR="00A272AA" w:rsidRDefault="00CE4B7A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Yang bertanda tangan di bawah ini:</w:t>
      </w:r>
    </w:p>
    <w:p w:rsidR="00A272AA" w:rsidRPr="00D3057C" w:rsidRDefault="00CE4B7A">
      <w:pPr>
        <w:spacing w:after="0" w:line="36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</w:rPr>
        <w:t>nama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: </w:t>
      </w:r>
      <w:r w:rsidR="00D3057C">
        <w:rPr>
          <w:rFonts w:ascii="Arial" w:eastAsia="Arial" w:hAnsi="Arial" w:cs="Arial"/>
          <w:sz w:val="24"/>
          <w:szCs w:val="24"/>
          <w:lang w:val="en-US"/>
        </w:rPr>
        <w:t>John Doe</w:t>
      </w:r>
    </w:p>
    <w:p w:rsidR="00A272AA" w:rsidRPr="00D3057C" w:rsidRDefault="00CE4B7A">
      <w:pPr>
        <w:spacing w:after="0" w:line="36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</w:rPr>
        <w:t>jabatan</w:t>
      </w:r>
      <w:r>
        <w:rPr>
          <w:rFonts w:ascii="Arial" w:eastAsia="Arial" w:hAnsi="Arial" w:cs="Arial"/>
          <w:sz w:val="24"/>
          <w:szCs w:val="24"/>
        </w:rPr>
        <w:tab/>
        <w:t xml:space="preserve">: </w:t>
      </w:r>
      <w:r w:rsidR="00D3057C">
        <w:rPr>
          <w:rFonts w:ascii="Arial" w:eastAsia="Arial" w:hAnsi="Arial" w:cs="Arial"/>
          <w:sz w:val="24"/>
          <w:szCs w:val="24"/>
          <w:lang w:val="en-US"/>
        </w:rPr>
        <w:t>Jabatan 1</w:t>
      </w:r>
    </w:p>
    <w:p w:rsidR="00A272AA" w:rsidRPr="00D3057C" w:rsidRDefault="00CE4B7A">
      <w:pPr>
        <w:spacing w:after="0" w:line="36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</w:rPr>
        <w:t>NIP/NIDN*</w:t>
      </w:r>
      <w:r>
        <w:rPr>
          <w:rFonts w:ascii="Arial" w:eastAsia="Arial" w:hAnsi="Arial" w:cs="Arial"/>
          <w:sz w:val="24"/>
          <w:szCs w:val="24"/>
        </w:rPr>
        <w:tab/>
        <w:t xml:space="preserve">: </w:t>
      </w:r>
      <w:r w:rsidR="00D3057C">
        <w:rPr>
          <w:rFonts w:ascii="Arial" w:eastAsia="Arial" w:hAnsi="Arial" w:cs="Arial"/>
          <w:sz w:val="24"/>
          <w:szCs w:val="24"/>
          <w:lang w:val="en-US"/>
        </w:rPr>
        <w:t>NIP_Dummy</w:t>
      </w:r>
    </w:p>
    <w:p w:rsidR="00A272AA" w:rsidRPr="00D3057C" w:rsidRDefault="00CE4B7A">
      <w:pPr>
        <w:spacing w:after="0" w:line="36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i/>
          <w:sz w:val="24"/>
          <w:szCs w:val="24"/>
        </w:rPr>
        <w:t>e-mail</w:t>
      </w:r>
      <w:r>
        <w:rPr>
          <w:rFonts w:ascii="Arial" w:eastAsia="Arial" w:hAnsi="Arial" w:cs="Arial"/>
          <w:i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:</w:t>
      </w:r>
      <w:r w:rsidR="00D3057C">
        <w:rPr>
          <w:rFonts w:ascii="Arial" w:eastAsia="Arial" w:hAnsi="Arial" w:cs="Arial"/>
          <w:sz w:val="24"/>
          <w:szCs w:val="24"/>
          <w:lang w:val="en-US"/>
        </w:rPr>
        <w:t xml:space="preserve"> test@email.com</w:t>
      </w:r>
    </w:p>
    <w:p w:rsidR="00A272AA" w:rsidRPr="00D3057C" w:rsidRDefault="00CE4B7A">
      <w:pPr>
        <w:spacing w:after="0" w:line="36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</w:rPr>
        <w:t>no. Telp./HP</w:t>
      </w:r>
      <w:r>
        <w:rPr>
          <w:rFonts w:ascii="Arial" w:eastAsia="Arial" w:hAnsi="Arial" w:cs="Arial"/>
          <w:sz w:val="24"/>
          <w:szCs w:val="24"/>
        </w:rPr>
        <w:tab/>
        <w:t>:</w:t>
      </w:r>
      <w:r w:rsidR="00D3057C">
        <w:rPr>
          <w:rFonts w:ascii="Arial" w:eastAsia="Arial" w:hAnsi="Arial" w:cs="Arial"/>
          <w:sz w:val="24"/>
          <w:szCs w:val="24"/>
          <w:lang w:val="en-US"/>
        </w:rPr>
        <w:t xml:space="preserve"> 08xxxxxxx</w:t>
      </w:r>
      <w:r w:rsidR="00C1736C">
        <w:rPr>
          <w:rFonts w:ascii="Arial" w:eastAsia="Arial" w:hAnsi="Arial" w:cs="Arial"/>
          <w:sz w:val="24"/>
          <w:szCs w:val="24"/>
          <w:lang w:val="en-US"/>
        </w:rPr>
        <w:t>x</w:t>
      </w:r>
    </w:p>
    <w:p w:rsidR="00A272AA" w:rsidRDefault="00A272AA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A272AA" w:rsidRDefault="00CE4B7A">
      <w:pPr>
        <w:spacing w:after="24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mberikan rekomendasi kepada mahasiswa berikut:</w:t>
      </w:r>
    </w:p>
    <w:p w:rsidR="00A272AA" w:rsidRPr="002A6FDF" w:rsidRDefault="00CE4B7A">
      <w:pPr>
        <w:spacing w:after="0" w:line="36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</w:rPr>
        <w:t>nama lengkap sesuai KTP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          :</w:t>
      </w:r>
      <w:r w:rsidR="00354A4E">
        <w:rPr>
          <w:rFonts w:ascii="Arial" w:eastAsia="Arial" w:hAnsi="Arial" w:cs="Arial"/>
          <w:sz w:val="24"/>
          <w:szCs w:val="24"/>
          <w:lang w:val="en-US"/>
        </w:rPr>
        <w:t xml:space="preserve"> &lt;%= name</w:t>
      </w:r>
      <w:r w:rsidR="009B6B68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354A4E">
        <w:rPr>
          <w:rFonts w:ascii="Arial" w:eastAsia="Arial" w:hAnsi="Arial" w:cs="Arial"/>
          <w:sz w:val="24"/>
          <w:szCs w:val="24"/>
          <w:lang w:val="en-US"/>
        </w:rPr>
        <w:t>%&gt;</w:t>
      </w:r>
      <w:bookmarkStart w:id="0" w:name="_GoBack"/>
      <w:bookmarkEnd w:id="0"/>
      <w:r w:rsidR="00BB00A8">
        <w:rPr>
          <w:rFonts w:ascii="Arial" w:eastAsia="Arial" w:hAnsi="Arial" w:cs="Arial"/>
          <w:sz w:val="24"/>
          <w:szCs w:val="24"/>
          <w:lang w:val="en-US"/>
        </w:rPr>
        <w:fldChar w:fldCharType="begin"/>
      </w:r>
      <w:r w:rsidR="00BB00A8">
        <w:rPr>
          <w:rFonts w:ascii="Arial" w:eastAsia="Arial" w:hAnsi="Arial" w:cs="Arial"/>
          <w:sz w:val="24"/>
          <w:szCs w:val="24"/>
          <w:lang w:val="en-US"/>
        </w:rPr>
        <w:instrText xml:space="preserve"> DOCVARIABLE  fullname  \* MERGEFORMAT </w:instrText>
      </w:r>
      <w:r w:rsidR="00BB00A8">
        <w:rPr>
          <w:rFonts w:ascii="Arial" w:eastAsia="Arial" w:hAnsi="Arial" w:cs="Arial"/>
          <w:sz w:val="24"/>
          <w:szCs w:val="24"/>
          <w:lang w:val="en-US"/>
        </w:rPr>
        <w:fldChar w:fldCharType="end"/>
      </w:r>
    </w:p>
    <w:p w:rsidR="00A272AA" w:rsidRPr="00C1736C" w:rsidRDefault="00CE4B7A">
      <w:pPr>
        <w:spacing w:after="0" w:line="36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</w:rPr>
        <w:t>NIK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: </w:t>
      </w:r>
      <w:r w:rsidR="00B5309C">
        <w:rPr>
          <w:rFonts w:ascii="Arial" w:eastAsia="Arial" w:hAnsi="Arial" w:cs="Arial"/>
          <w:sz w:val="24"/>
          <w:szCs w:val="24"/>
          <w:lang w:val="en-US"/>
        </w:rPr>
        <w:t>NIK0xxxxx</w:t>
      </w:r>
    </w:p>
    <w:p w:rsidR="00A272AA" w:rsidRPr="00F549D4" w:rsidRDefault="00CE4B7A">
      <w:pPr>
        <w:spacing w:after="0" w:line="36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</w:rPr>
        <w:t>NIM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:</w:t>
      </w:r>
      <w:r w:rsidR="00B5309C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:rsidR="00A272AA" w:rsidRPr="00C1736C" w:rsidRDefault="00CE4B7A">
      <w:pPr>
        <w:spacing w:after="0" w:line="36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</w:rPr>
        <w:t>program studi/jurusan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:</w:t>
      </w:r>
      <w:r w:rsidR="00C1736C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:rsidR="00A272AA" w:rsidRPr="00C1736C" w:rsidRDefault="00CE4B7A">
      <w:pPr>
        <w:spacing w:after="0" w:line="36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</w:rPr>
        <w:t>fakultas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:</w:t>
      </w:r>
      <w:r w:rsidR="00C1736C">
        <w:rPr>
          <w:rFonts w:ascii="Arial" w:eastAsia="Arial" w:hAnsi="Arial" w:cs="Arial"/>
          <w:sz w:val="24"/>
          <w:szCs w:val="24"/>
          <w:lang w:val="en-US"/>
        </w:rPr>
        <w:t xml:space="preserve"> Fakultas Teknik Elektro &amp; Informatika</w:t>
      </w:r>
    </w:p>
    <w:p w:rsidR="00A272AA" w:rsidRPr="00C1736C" w:rsidRDefault="00CE4B7A">
      <w:pPr>
        <w:spacing w:after="0" w:line="36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</w:rPr>
        <w:t>semester saat ini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:</w:t>
      </w:r>
      <w:r w:rsidR="00C1736C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F21C96">
        <w:rPr>
          <w:rFonts w:ascii="Arial" w:eastAsia="Arial" w:hAnsi="Arial" w:cs="Arial"/>
          <w:sz w:val="24"/>
          <w:szCs w:val="24"/>
          <w:lang w:val="en-US"/>
        </w:rPr>
        <w:t>7</w:t>
      </w:r>
    </w:p>
    <w:p w:rsidR="00A272AA" w:rsidRPr="00C1736C" w:rsidRDefault="00CE4B7A">
      <w:pPr>
        <w:spacing w:after="0" w:line="36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</w:rPr>
        <w:t>IPK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:</w:t>
      </w:r>
      <w:r w:rsidR="00C1736C">
        <w:rPr>
          <w:rFonts w:ascii="Arial" w:eastAsia="Arial" w:hAnsi="Arial" w:cs="Arial"/>
          <w:sz w:val="24"/>
          <w:szCs w:val="24"/>
          <w:lang w:val="en-US"/>
        </w:rPr>
        <w:t xml:space="preserve"> 3.45</w:t>
      </w:r>
    </w:p>
    <w:p w:rsidR="00A272AA" w:rsidRPr="002F06E1" w:rsidRDefault="00CE4B7A">
      <w:pPr>
        <w:spacing w:after="0" w:line="36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</w:rPr>
        <w:t xml:space="preserve">jumlah SKS </w:t>
      </w:r>
      <w:r w:rsidR="00C1736C">
        <w:rPr>
          <w:rFonts w:ascii="Arial" w:eastAsia="Arial" w:hAnsi="Arial" w:cs="Arial"/>
          <w:sz w:val="24"/>
          <w:szCs w:val="24"/>
        </w:rPr>
        <w:t>yang</w:t>
      </w:r>
      <w:r w:rsidR="002F06E1">
        <w:rPr>
          <w:rFonts w:ascii="Arial" w:eastAsia="Arial" w:hAnsi="Arial" w:cs="Arial"/>
          <w:sz w:val="24"/>
          <w:szCs w:val="24"/>
        </w:rPr>
        <w:t xml:space="preserve"> sudah ditempuh dan lulus</w:t>
      </w:r>
      <w:r w:rsidR="002F06E1">
        <w:rPr>
          <w:rFonts w:ascii="Arial" w:eastAsia="Arial" w:hAnsi="Arial" w:cs="Arial"/>
          <w:sz w:val="24"/>
          <w:szCs w:val="24"/>
        </w:rPr>
        <w:tab/>
        <w:t xml:space="preserve">: </w:t>
      </w:r>
      <w:r w:rsidR="002F06E1">
        <w:rPr>
          <w:rFonts w:ascii="Arial" w:eastAsia="Arial" w:hAnsi="Arial" w:cs="Arial"/>
          <w:sz w:val="24"/>
          <w:szCs w:val="24"/>
          <w:lang w:val="en-US"/>
        </w:rPr>
        <w:t>143</w:t>
      </w:r>
    </w:p>
    <w:p w:rsidR="00A272AA" w:rsidRPr="00C1736C" w:rsidRDefault="00CE4B7A">
      <w:pPr>
        <w:spacing w:after="0" w:line="36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</w:rPr>
        <w:t>nama Koordinator PT MSIB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: </w:t>
      </w:r>
      <w:r w:rsidR="00C1736C">
        <w:rPr>
          <w:rFonts w:ascii="Arial" w:eastAsia="Arial" w:hAnsi="Arial" w:cs="Arial"/>
          <w:sz w:val="24"/>
          <w:szCs w:val="24"/>
          <w:lang w:val="en-US"/>
        </w:rPr>
        <w:t>Anne Doe</w:t>
      </w:r>
    </w:p>
    <w:p w:rsidR="00A272AA" w:rsidRPr="00C1736C" w:rsidRDefault="00CE4B7A">
      <w:pPr>
        <w:spacing w:after="0" w:line="36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</w:rPr>
        <w:t>nomor HP Koordinator PT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: </w:t>
      </w:r>
      <w:r w:rsidR="00C1736C">
        <w:rPr>
          <w:rFonts w:ascii="Arial" w:eastAsia="Arial" w:hAnsi="Arial" w:cs="Arial"/>
          <w:sz w:val="24"/>
          <w:szCs w:val="24"/>
          <w:lang w:val="en-US"/>
        </w:rPr>
        <w:t>082288313917</w:t>
      </w:r>
    </w:p>
    <w:p w:rsidR="00A272AA" w:rsidRPr="00C1736C" w:rsidRDefault="00CE4B7A">
      <w:pPr>
        <w:spacing w:after="0" w:line="360" w:lineRule="auto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i/>
          <w:sz w:val="24"/>
          <w:szCs w:val="24"/>
        </w:rPr>
        <w:t xml:space="preserve">e-mail </w:t>
      </w:r>
      <w:r>
        <w:rPr>
          <w:rFonts w:ascii="Arial" w:eastAsia="Arial" w:hAnsi="Arial" w:cs="Arial"/>
          <w:sz w:val="24"/>
          <w:szCs w:val="24"/>
        </w:rPr>
        <w:t>Koordinator PT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: </w:t>
      </w:r>
      <w:r w:rsidR="00C1736C">
        <w:rPr>
          <w:rFonts w:ascii="Arial" w:eastAsia="Arial" w:hAnsi="Arial" w:cs="Arial"/>
          <w:sz w:val="24"/>
          <w:szCs w:val="24"/>
          <w:lang w:val="en-US"/>
        </w:rPr>
        <w:t>test.anne@email.com</w:t>
      </w:r>
    </w:p>
    <w:p w:rsidR="00A272AA" w:rsidRDefault="00A272AA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A272AA" w:rsidRDefault="00CE4B7A">
      <w:pPr>
        <w:spacing w:after="24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tuk menjadi peserta program Magang dan Studi Independen Bersertifikat Angkatan 5 Tahun 2023 dan menyatakan bahwa mahasiswa tersebut terdaftar sebagai mahasiswa aktif pada semester yang berjalan dan belum yudisium.</w:t>
      </w:r>
    </w:p>
    <w:p w:rsidR="00A272AA" w:rsidRDefault="00CE4B7A">
      <w:pPr>
        <w:spacing w:after="0" w:line="360" w:lineRule="auto"/>
        <w:jc w:val="both"/>
        <w:rPr>
          <w:rFonts w:ascii="Arial" w:eastAsia="Arial" w:hAnsi="Arial" w:cs="Arial"/>
          <w:strike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bagai bentuk dukungan dan fasilitasi bagi mahasiswa, kami menyatakan kesediaan untuk: </w:t>
      </w:r>
    </w:p>
    <w:p w:rsidR="00A272AA" w:rsidRDefault="00A272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A272AA" w:rsidRDefault="00CE4B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42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Memberikan pengakuan </w:t>
      </w:r>
      <w:r>
        <w:rPr>
          <w:rFonts w:ascii="Arial" w:eastAsia="Arial" w:hAnsi="Arial" w:cs="Arial"/>
          <w:sz w:val="24"/>
          <w:szCs w:val="24"/>
        </w:rPr>
        <w:t xml:space="preserve">hingga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20 sks. </w:t>
      </w:r>
    </w:p>
    <w:p w:rsidR="00A272AA" w:rsidRDefault="00CE4B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4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ndukung proses belajar mahasiswa melalui pengalaman Magang dan Studi Independen Bersertifikat sesuai dengan ketentuan dalam juknis program magang dan studi independen bersertifikat.</w:t>
      </w:r>
    </w:p>
    <w:p w:rsidR="00A272AA" w:rsidRDefault="00A272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A272AA" w:rsidRDefault="00CE4B7A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mikian surat rekomendasi ini kami sampaikan untuk dipergunakan sebagaimana mestinya.</w:t>
      </w:r>
    </w:p>
    <w:p w:rsidR="00A272AA" w:rsidRDefault="00CE4B7A">
      <w:pPr>
        <w:spacing w:before="240" w:after="240" w:line="36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., ……………………..2023</w:t>
      </w:r>
    </w:p>
    <w:tbl>
      <w:tblPr>
        <w:tblStyle w:val="a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3"/>
      </w:tblGrid>
      <w:tr w:rsidR="00A272AA">
        <w:trPr>
          <w:trHeight w:val="2415"/>
        </w:trPr>
        <w:tc>
          <w:tcPr>
            <w:tcW w:w="4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2AA" w:rsidRDefault="00A272AA">
            <w:pPr>
              <w:spacing w:before="240" w:after="240"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2AA" w:rsidRDefault="00A272A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272AA" w:rsidRDefault="00CE4B7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Rektor/ Wakil Rektor/ Direktur/ Wakil Direktur/ Dekan/ Wakil Dekan/Kepala/ Ketua Program Studi/ Jurusan)**</w:t>
            </w:r>
          </w:p>
          <w:p w:rsidR="00A272AA" w:rsidRDefault="00A272A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272AA" w:rsidRDefault="00A272A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272AA" w:rsidRDefault="00CE4B7A">
            <w:pPr>
              <w:spacing w:line="276" w:lineRule="auto"/>
              <w:jc w:val="center"/>
              <w:rPr>
                <w:rFonts w:ascii="Arial" w:eastAsia="Arial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666666"/>
                <w:sz w:val="20"/>
                <w:szCs w:val="20"/>
              </w:rPr>
              <w:t>TTD dan Cap</w:t>
            </w:r>
            <w:r>
              <w:rPr>
                <w:rFonts w:ascii="Arial" w:eastAsia="Arial" w:hAnsi="Arial" w:cs="Arial"/>
                <w:color w:val="666666"/>
                <w:sz w:val="20"/>
                <w:szCs w:val="20"/>
                <w:vertAlign w:val="superscript"/>
              </w:rPr>
              <w:t>2</w:t>
            </w:r>
          </w:p>
          <w:p w:rsidR="00A272AA" w:rsidRDefault="00A272AA">
            <w:pPr>
              <w:spacing w:before="240" w:after="240"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A272AA" w:rsidRDefault="00CE4B7A">
            <w:pPr>
              <w:keepNext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Nama lengkap dengan gelar)***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NIP/NIDN ………………………….</w:t>
            </w:r>
          </w:p>
        </w:tc>
      </w:tr>
    </w:tbl>
    <w:p w:rsidR="00A272AA" w:rsidRDefault="00A272AA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A272AA" w:rsidRDefault="00A272AA">
      <w:pPr>
        <w:spacing w:before="240" w:after="240" w:line="360" w:lineRule="auto"/>
        <w:rPr>
          <w:rFonts w:ascii="Arial" w:eastAsia="Arial" w:hAnsi="Arial" w:cs="Arial"/>
          <w:sz w:val="24"/>
          <w:szCs w:val="24"/>
        </w:rPr>
      </w:pPr>
    </w:p>
    <w:p w:rsidR="00A272AA" w:rsidRDefault="00A272AA">
      <w:pPr>
        <w:spacing w:before="240" w:after="240" w:line="240" w:lineRule="auto"/>
        <w:rPr>
          <w:rFonts w:ascii="Arial" w:eastAsia="Arial" w:hAnsi="Arial" w:cs="Arial"/>
          <w:sz w:val="14"/>
          <w:szCs w:val="14"/>
        </w:rPr>
      </w:pPr>
    </w:p>
    <w:p w:rsidR="00A272AA" w:rsidRDefault="00CE4B7A">
      <w:pPr>
        <w:spacing w:before="240" w:after="240" w:line="24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tes :</w:t>
      </w:r>
    </w:p>
    <w:p w:rsidR="00A272AA" w:rsidRDefault="00CE4B7A">
      <w:pPr>
        <w:spacing w:before="240" w:after="240" w:line="24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*Nomor Induk Pegawai/NIDN atau sejenisnya silakan dipilih salah satu</w:t>
      </w:r>
    </w:p>
    <w:p w:rsidR="00A272AA" w:rsidRDefault="00CE4B7A">
      <w:pPr>
        <w:spacing w:before="240" w:after="240" w:line="24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**Tanda Tangan minimal di level Dekan/ Wakil Dekan/Ketua Program Studi/ Jurusan yang diberikan wewenang dari masing-masing Perguruan Tinggi untuk memberikan Surat Rekomendasi</w:t>
      </w:r>
    </w:p>
    <w:p w:rsidR="00A272AA" w:rsidRDefault="00CE4B7A">
      <w:pPr>
        <w:spacing w:before="240" w:after="240" w:line="24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***Tanda Tangan elektronik dan cap digital dapat diterima dan dianggap sah. </w:t>
      </w:r>
    </w:p>
    <w:sectPr w:rsidR="00A272AA">
      <w:footerReference w:type="default" r:id="rId10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7F2" w:rsidRDefault="00E917F2">
      <w:pPr>
        <w:spacing w:after="0" w:line="240" w:lineRule="auto"/>
      </w:pPr>
      <w:r>
        <w:separator/>
      </w:r>
    </w:p>
  </w:endnote>
  <w:endnote w:type="continuationSeparator" w:id="0">
    <w:p w:rsidR="00E917F2" w:rsidRDefault="00E91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2AA" w:rsidRDefault="00CE4B7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Halaman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354A4E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ari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354A4E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</w:p>
  <w:p w:rsidR="00A272AA" w:rsidRDefault="00A272A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7F2" w:rsidRDefault="00E917F2">
      <w:pPr>
        <w:spacing w:after="0" w:line="240" w:lineRule="auto"/>
      </w:pPr>
      <w:r>
        <w:separator/>
      </w:r>
    </w:p>
  </w:footnote>
  <w:footnote w:type="continuationSeparator" w:id="0">
    <w:p w:rsidR="00E917F2" w:rsidRDefault="00E91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70A2"/>
    <w:multiLevelType w:val="multilevel"/>
    <w:tmpl w:val="9320B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272AA"/>
    <w:rsid w:val="00153E6E"/>
    <w:rsid w:val="001D3419"/>
    <w:rsid w:val="001F11A9"/>
    <w:rsid w:val="00274A1E"/>
    <w:rsid w:val="002A6FDF"/>
    <w:rsid w:val="002D588A"/>
    <w:rsid w:val="002F06E1"/>
    <w:rsid w:val="00354A4E"/>
    <w:rsid w:val="00405276"/>
    <w:rsid w:val="004579BB"/>
    <w:rsid w:val="00576E20"/>
    <w:rsid w:val="006321B3"/>
    <w:rsid w:val="007302B6"/>
    <w:rsid w:val="00776CAD"/>
    <w:rsid w:val="00855683"/>
    <w:rsid w:val="009B6B68"/>
    <w:rsid w:val="00A272AA"/>
    <w:rsid w:val="00B5309C"/>
    <w:rsid w:val="00BB00A8"/>
    <w:rsid w:val="00BF0736"/>
    <w:rsid w:val="00BF5377"/>
    <w:rsid w:val="00C14431"/>
    <w:rsid w:val="00C1736C"/>
    <w:rsid w:val="00CE4B7A"/>
    <w:rsid w:val="00CF464A"/>
    <w:rsid w:val="00D3057C"/>
    <w:rsid w:val="00D379CA"/>
    <w:rsid w:val="00D81690"/>
    <w:rsid w:val="00E917F2"/>
    <w:rsid w:val="00F21C96"/>
    <w:rsid w:val="00F5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B3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F9"/>
  </w:style>
  <w:style w:type="paragraph" w:styleId="Footer">
    <w:name w:val="footer"/>
    <w:basedOn w:val="Normal"/>
    <w:link w:val="FooterChar"/>
    <w:uiPriority w:val="99"/>
    <w:unhideWhenUsed/>
    <w:rsid w:val="004B3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F9"/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F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309C"/>
    <w:rPr>
      <w:color w:val="808080"/>
    </w:rPr>
  </w:style>
  <w:style w:type="table" w:styleId="TableGrid">
    <w:name w:val="Table Grid"/>
    <w:basedOn w:val="TableNormal"/>
    <w:uiPriority w:val="59"/>
    <w:rsid w:val="00C14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B3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F9"/>
  </w:style>
  <w:style w:type="paragraph" w:styleId="Footer">
    <w:name w:val="footer"/>
    <w:basedOn w:val="Normal"/>
    <w:link w:val="FooterChar"/>
    <w:uiPriority w:val="99"/>
    <w:unhideWhenUsed/>
    <w:rsid w:val="004B3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F9"/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6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F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309C"/>
    <w:rPr>
      <w:color w:val="808080"/>
    </w:rPr>
  </w:style>
  <w:style w:type="table" w:styleId="TableGrid">
    <w:name w:val="Table Grid"/>
    <w:basedOn w:val="TableNormal"/>
    <w:uiPriority w:val="59"/>
    <w:rsid w:val="00C14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0GcR5gvKGq5NeqQUZ/ZWegZ1UzQ==">AMUW2mVyBrtpBgHLZ3i/isIZQFqXR4B3y524Ce4Egg01yBsmV7cr0zFyhOWblquZlRpzWcKH1GZZOoajYYWJkdff4Ph12Is8ZKX/EXCYHysMLhLJyPu+3s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6B308A-15C6-4121-9240-BBC48AD9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IS DESTIAS</dc:creator>
  <cp:lastModifiedBy>asus</cp:lastModifiedBy>
  <cp:revision>66</cp:revision>
  <cp:lastPrinted>2023-06-07T01:19:00Z</cp:lastPrinted>
  <dcterms:created xsi:type="dcterms:W3CDTF">2022-01-23T12:38:00Z</dcterms:created>
  <dcterms:modified xsi:type="dcterms:W3CDTF">2023-06-07T01:32:00Z</dcterms:modified>
</cp:coreProperties>
</file>